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0EF19BAC"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B78EA">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 xml:space="preserve">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rsidTr="00A97AFC">
        <w:tc>
          <w:tcPr>
            <w:tcW w:w="2500" w:type="pct"/>
          </w:tcPr>
          <w:p w14:paraId="5B7D28CD"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rsidTr="00A97AFC">
        <w:trPr>
          <w:trHeight w:val="4402"/>
        </w:trPr>
        <w:tc>
          <w:tcPr>
            <w:tcW w:w="2500" w:type="pct"/>
          </w:tcPr>
          <w:p w14:paraId="6D244F25" w14:textId="77777777" w:rsidR="00DB67A3" w:rsidRPr="000242EC" w:rsidRDefault="00DB67A3" w:rsidP="00A97AFC">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rsidP="00A97AFC">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rsidP="00A97AFC">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rsidP="00A97AFC">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rsidP="00A97AFC">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rsidP="00A97AFC">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rsidP="00A97AFC">
            <w:pPr>
              <w:jc w:val="both"/>
              <w:rPr>
                <w:rFonts w:ascii="Times New Roman" w:hAnsi="Times New Roman" w:cs="Times New Roman"/>
                <w:sz w:val="24"/>
                <w:szCs w:val="24"/>
                <w:lang w:val="uk-UA"/>
              </w:rPr>
            </w:pPr>
          </w:p>
          <w:p w14:paraId="10D9EC1A" w14:textId="77777777" w:rsidR="00DB67A3" w:rsidRPr="000242EC" w:rsidRDefault="00DB67A3" w:rsidP="00A97AFC">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D700" w14:textId="77777777" w:rsidR="003D6985" w:rsidRDefault="003D6985" w:rsidP="00A27E3D">
      <w:pPr>
        <w:spacing w:after="0" w:line="240" w:lineRule="auto"/>
      </w:pPr>
      <w:r>
        <w:separator/>
      </w:r>
    </w:p>
  </w:endnote>
  <w:endnote w:type="continuationSeparator" w:id="0">
    <w:p w14:paraId="5F3354BE" w14:textId="77777777" w:rsidR="003D6985" w:rsidRDefault="003D698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8201" w14:textId="77777777" w:rsidR="003D6985" w:rsidRDefault="003D6985" w:rsidP="00A27E3D">
      <w:pPr>
        <w:spacing w:after="0" w:line="240" w:lineRule="auto"/>
      </w:pPr>
      <w:r>
        <w:separator/>
      </w:r>
    </w:p>
  </w:footnote>
  <w:footnote w:type="continuationSeparator" w:id="0">
    <w:p w14:paraId="21B7E065" w14:textId="77777777" w:rsidR="003D6985" w:rsidRDefault="003D698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322E"/>
    <w:rsid w:val="00104DA7"/>
    <w:rsid w:val="00113BB2"/>
    <w:rsid w:val="001161BB"/>
    <w:rsid w:val="00117562"/>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D6985"/>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A38A2"/>
    <w:rsid w:val="004B120A"/>
    <w:rsid w:val="004B3271"/>
    <w:rsid w:val="004C3695"/>
    <w:rsid w:val="004C36A0"/>
    <w:rsid w:val="004C6B44"/>
    <w:rsid w:val="004D40A7"/>
    <w:rsid w:val="004D6D68"/>
    <w:rsid w:val="004E233D"/>
    <w:rsid w:val="004E2A82"/>
    <w:rsid w:val="004E3CBB"/>
    <w:rsid w:val="004E6F86"/>
    <w:rsid w:val="004F7E35"/>
    <w:rsid w:val="00510086"/>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3D7D"/>
    <w:rsid w:val="0069520E"/>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304AF"/>
    <w:rsid w:val="00832665"/>
    <w:rsid w:val="00837082"/>
    <w:rsid w:val="00837ADA"/>
    <w:rsid w:val="008417BF"/>
    <w:rsid w:val="008623D7"/>
    <w:rsid w:val="00864732"/>
    <w:rsid w:val="00867EB5"/>
    <w:rsid w:val="00875B24"/>
    <w:rsid w:val="00877D5A"/>
    <w:rsid w:val="00880067"/>
    <w:rsid w:val="00881151"/>
    <w:rsid w:val="00886ACC"/>
    <w:rsid w:val="00890259"/>
    <w:rsid w:val="0089192C"/>
    <w:rsid w:val="00894D1B"/>
    <w:rsid w:val="00896352"/>
    <w:rsid w:val="008971A8"/>
    <w:rsid w:val="008A1633"/>
    <w:rsid w:val="008A2295"/>
    <w:rsid w:val="008A27C4"/>
    <w:rsid w:val="008A3D46"/>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5A81"/>
    <w:rsid w:val="009202E3"/>
    <w:rsid w:val="00920946"/>
    <w:rsid w:val="00921B02"/>
    <w:rsid w:val="00923A2A"/>
    <w:rsid w:val="00931D7D"/>
    <w:rsid w:val="00933AD5"/>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A57"/>
    <w:rsid w:val="00A1570F"/>
    <w:rsid w:val="00A21467"/>
    <w:rsid w:val="00A227EF"/>
    <w:rsid w:val="00A22D9D"/>
    <w:rsid w:val="00A27E3D"/>
    <w:rsid w:val="00A32309"/>
    <w:rsid w:val="00A3325C"/>
    <w:rsid w:val="00A350A7"/>
    <w:rsid w:val="00A3599D"/>
    <w:rsid w:val="00A36723"/>
    <w:rsid w:val="00A372D9"/>
    <w:rsid w:val="00A43A16"/>
    <w:rsid w:val="00A53730"/>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6CC3"/>
    <w:rsid w:val="00D307AB"/>
    <w:rsid w:val="00D42D72"/>
    <w:rsid w:val="00D501BF"/>
    <w:rsid w:val="00D535A4"/>
    <w:rsid w:val="00D54F88"/>
    <w:rsid w:val="00D55F32"/>
    <w:rsid w:val="00D57EF2"/>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D1D5B"/>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9989</Characters>
  <Application>Microsoft Office Word</Application>
  <DocSecurity>0</DocSecurity>
  <Lines>5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7</cp:revision>
  <cp:lastPrinted>2024-04-01T06:40:00Z</cp:lastPrinted>
  <dcterms:created xsi:type="dcterms:W3CDTF">2024-10-29T13:05:00Z</dcterms:created>
  <dcterms:modified xsi:type="dcterms:W3CDTF">2026-0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